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966E" w14:textId="71D5A373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号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4FF7FE82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令和　　年　　月　　日</w:t>
      </w:r>
    </w:p>
    <w:p w14:paraId="77EBA780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</w:p>
    <w:p w14:paraId="2685D762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77A48412" w14:textId="5ACD95F3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AF4E69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="00D82583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殿</w:t>
      </w:r>
    </w:p>
    <w:p w14:paraId="7D6B8C97" w14:textId="77777777" w:rsidR="00AA13FF" w:rsidRPr="009B778B" w:rsidRDefault="00AA13FF" w:rsidP="00B674D4">
      <w:pPr>
        <w:autoSpaceDE w:val="0"/>
        <w:autoSpaceDN w:val="0"/>
        <w:spacing w:line="280" w:lineRule="exact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5BA8912F" w14:textId="4359948A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200"/>
        </w:rPr>
        <w:t>法人番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200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7EED8C93" w14:textId="13B331A9" w:rsidR="00FA5490" w:rsidRPr="009B778B" w:rsidRDefault="00FA5490" w:rsidP="00EE20DC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住　　　</w:t>
      </w:r>
      <w:r w:rsidR="00EE20DC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所：</w:t>
      </w:r>
      <w:r w:rsidR="00EE20DC" w:rsidRPr="009B778B">
        <w:rPr>
          <w:rFonts w:ascii="ＭＳ ゴシック" w:eastAsia="ＭＳ ゴシック" w:hAnsi="ＭＳ ゴシック" w:cs="ＭＳ明朝" w:hint="eastAsia"/>
          <w:sz w:val="24"/>
        </w:rPr>
        <w:t>〒</w:t>
      </w:r>
    </w:p>
    <w:p w14:paraId="720F330F" w14:textId="77777777" w:rsidR="00EE20DC" w:rsidRPr="009B778B" w:rsidRDefault="00EE20DC" w:rsidP="00EE20DC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</w:p>
    <w:p w14:paraId="7A36CD1F" w14:textId="77777777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ab/>
      </w:r>
    </w:p>
    <w:p w14:paraId="236829DB" w14:textId="10376886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>及び代表者名：</w:t>
      </w:r>
      <w:r w:rsidR="00EE20DC"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　　　　　　　　　　　　　　　</w:t>
      </w:r>
    </w:p>
    <w:p w14:paraId="6E1A7951" w14:textId="35DC85BD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198"/>
        </w:rPr>
        <w:t>電話番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198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46DAB1ED" w14:textId="6803678B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197"/>
        </w:rPr>
        <w:t>担当者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197"/>
        </w:rPr>
        <w:t>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17572886" w14:textId="77777777" w:rsidR="00AA13FF" w:rsidRPr="009B778B" w:rsidRDefault="00AA13FF" w:rsidP="00FA5490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11C8FEE3" w14:textId="77777777" w:rsidR="00FA5490" w:rsidRPr="009B778B" w:rsidRDefault="00FA5490" w:rsidP="00FA5490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05BA497E" w14:textId="52E0F760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営再建</w:t>
      </w:r>
      <w:r w:rsidR="005A7845" w:rsidRPr="009B778B">
        <w:rPr>
          <w:rFonts w:ascii="ＭＳ ゴシック" w:eastAsia="ＭＳ ゴシック" w:hAnsi="ＭＳ ゴシック" w:cs="ＭＳ明朝" w:hint="eastAsia"/>
          <w:sz w:val="24"/>
        </w:rPr>
        <w:t>支援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事業</w:t>
      </w:r>
    </w:p>
    <w:p w14:paraId="56A20BB6" w14:textId="30C74DB0" w:rsidR="00AA13FF" w:rsidRPr="009B778B" w:rsidRDefault="00AA13FF" w:rsidP="00A423A7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補助金交付申請書（　</w:t>
      </w:r>
      <w:r w:rsidR="00451366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回目）</w:t>
      </w:r>
    </w:p>
    <w:p w14:paraId="4CE02A56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4EC4F783" w14:textId="763CEA7A" w:rsidR="00AA13FF" w:rsidRPr="009B778B" w:rsidRDefault="00AA13FF" w:rsidP="00B674D4">
      <w:pPr>
        <w:autoSpaceDE w:val="0"/>
        <w:autoSpaceDN w:val="0"/>
        <w:spacing w:line="280" w:lineRule="exact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標記事業の実施について、交付規程第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７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申請します。</w:t>
      </w:r>
    </w:p>
    <w:p w14:paraId="7558475C" w14:textId="77777777" w:rsidR="00AA13FF" w:rsidRPr="009B778B" w:rsidRDefault="00AA13FF" w:rsidP="00B674D4">
      <w:pPr>
        <w:pStyle w:val="aa"/>
        <w:spacing w:line="280" w:lineRule="exact"/>
      </w:pPr>
      <w:r w:rsidRPr="009B778B">
        <w:rPr>
          <w:rFonts w:hint="eastAsia"/>
        </w:rPr>
        <w:t>記</w:t>
      </w:r>
    </w:p>
    <w:p w14:paraId="21590835" w14:textId="2BB09920" w:rsidR="008002A2" w:rsidRPr="009B778B" w:rsidRDefault="0098086F" w:rsidP="008002A2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申請給油所等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1134"/>
        <w:gridCol w:w="1276"/>
        <w:gridCol w:w="709"/>
        <w:gridCol w:w="2551"/>
      </w:tblGrid>
      <w:tr w:rsidR="00B32FE4" w:rsidRPr="009B778B" w14:paraId="5077EF72" w14:textId="77777777" w:rsidTr="006210B9">
        <w:trPr>
          <w:trHeight w:val="309"/>
        </w:trPr>
        <w:tc>
          <w:tcPr>
            <w:tcW w:w="2405" w:type="dxa"/>
            <w:vAlign w:val="center"/>
          </w:tcPr>
          <w:p w14:paraId="125D629C" w14:textId="382FAA6E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562500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6"/>
              </w:rPr>
              <w:t>都道府県</w:t>
            </w:r>
            <w:r w:rsidRPr="00562500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6"/>
              </w:rPr>
              <w:t>名</w:t>
            </w:r>
          </w:p>
        </w:tc>
        <w:tc>
          <w:tcPr>
            <w:tcW w:w="1701" w:type="dxa"/>
          </w:tcPr>
          <w:p w14:paraId="4A65D0C6" w14:textId="77777777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F072162" w14:textId="75CB25D3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w w:val="61"/>
                <w:kern w:val="0"/>
                <w:fitText w:val="2310" w:id="-492578560"/>
              </w:rPr>
              <w:t>補助金交付承認番号（※全石連記入欄）</w:t>
            </w:r>
          </w:p>
        </w:tc>
        <w:tc>
          <w:tcPr>
            <w:tcW w:w="3260" w:type="dxa"/>
            <w:gridSpan w:val="2"/>
          </w:tcPr>
          <w:p w14:paraId="239CC680" w14:textId="65A01C2D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765A9E63" w14:textId="77777777" w:rsidTr="006210B9">
        <w:trPr>
          <w:trHeight w:val="309"/>
        </w:trPr>
        <w:tc>
          <w:tcPr>
            <w:tcW w:w="2405" w:type="dxa"/>
            <w:vAlign w:val="center"/>
          </w:tcPr>
          <w:p w14:paraId="15339808" w14:textId="49926875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7371" w:type="dxa"/>
            <w:gridSpan w:val="5"/>
          </w:tcPr>
          <w:p w14:paraId="4E1AD498" w14:textId="77777777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0F4130A6" w14:textId="77777777" w:rsidTr="006210B9">
        <w:trPr>
          <w:trHeight w:val="309"/>
        </w:trPr>
        <w:tc>
          <w:tcPr>
            <w:tcW w:w="2405" w:type="dxa"/>
            <w:vAlign w:val="center"/>
            <w:hideMark/>
          </w:tcPr>
          <w:p w14:paraId="2429C52D" w14:textId="3F39F90E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89362175"/>
              </w:rPr>
              <w:t>給油所</w:t>
            </w:r>
            <w:r w:rsidRPr="00963F66">
              <w:rPr>
                <w:rFonts w:ascii="ＭＳ ゴシック" w:eastAsia="ＭＳ ゴシック" w:hAnsi="ＭＳ ゴシック" w:hint="eastAsia"/>
                <w:kern w:val="0"/>
                <w:fitText w:val="2100" w:id="-489362175"/>
              </w:rPr>
              <w:t>名</w:t>
            </w:r>
          </w:p>
        </w:tc>
        <w:tc>
          <w:tcPr>
            <w:tcW w:w="7371" w:type="dxa"/>
            <w:gridSpan w:val="5"/>
          </w:tcPr>
          <w:p w14:paraId="717E243D" w14:textId="193E9983" w:rsidR="00B32FE4" w:rsidRPr="009B778B" w:rsidRDefault="00B32FE4" w:rsidP="00B32FE4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B32FE4" w:rsidRPr="009B778B" w14:paraId="136EB889" w14:textId="77777777" w:rsidTr="006210B9">
        <w:trPr>
          <w:trHeight w:val="328"/>
        </w:trPr>
        <w:tc>
          <w:tcPr>
            <w:tcW w:w="2405" w:type="dxa"/>
            <w:vAlign w:val="center"/>
            <w:hideMark/>
          </w:tcPr>
          <w:p w14:paraId="52F406C7" w14:textId="7F8D0B1D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4"/>
              </w:rPr>
              <w:t>給油所住</w:t>
            </w:r>
            <w:r w:rsidRPr="00963F66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4"/>
              </w:rPr>
              <w:t>所</w:t>
            </w:r>
          </w:p>
        </w:tc>
        <w:tc>
          <w:tcPr>
            <w:tcW w:w="7371" w:type="dxa"/>
            <w:gridSpan w:val="5"/>
          </w:tcPr>
          <w:p w14:paraId="76B4DC27" w14:textId="74140DFF" w:rsidR="00B32FE4" w:rsidRPr="009B778B" w:rsidRDefault="00B32FE4" w:rsidP="00B32FE4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</w:tc>
      </w:tr>
      <w:tr w:rsidR="00B32FE4" w:rsidRPr="009B778B" w14:paraId="2D35639C" w14:textId="77777777" w:rsidTr="006210B9">
        <w:trPr>
          <w:trHeight w:val="328"/>
        </w:trPr>
        <w:tc>
          <w:tcPr>
            <w:tcW w:w="9776" w:type="dxa"/>
            <w:gridSpan w:val="6"/>
          </w:tcPr>
          <w:p w14:paraId="19AA16B2" w14:textId="03F50C3F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22331142" w14:textId="77777777" w:rsidTr="006210B9">
        <w:trPr>
          <w:trHeight w:val="358"/>
        </w:trPr>
        <w:tc>
          <w:tcPr>
            <w:tcW w:w="2405" w:type="dxa"/>
            <w:vAlign w:val="center"/>
            <w:hideMark/>
          </w:tcPr>
          <w:p w14:paraId="743B334E" w14:textId="7E856970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489362173"/>
              </w:rPr>
              <w:t>給油所電話番</w:t>
            </w:r>
            <w:r w:rsidRPr="00963F66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489362173"/>
              </w:rPr>
              <w:t>号</w:t>
            </w:r>
          </w:p>
        </w:tc>
        <w:tc>
          <w:tcPr>
            <w:tcW w:w="2835" w:type="dxa"/>
            <w:gridSpan w:val="2"/>
          </w:tcPr>
          <w:p w14:paraId="48E58854" w14:textId="38C18728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</w:tcPr>
          <w:p w14:paraId="28ABE937" w14:textId="78F0535F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551" w:type="dxa"/>
          </w:tcPr>
          <w:p w14:paraId="1E2C3D29" w14:textId="22E511B8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2C60F993" w14:textId="77777777" w:rsidTr="006210B9">
        <w:trPr>
          <w:trHeight w:val="557"/>
        </w:trPr>
        <w:tc>
          <w:tcPr>
            <w:tcW w:w="2405" w:type="dxa"/>
            <w:vAlign w:val="center"/>
          </w:tcPr>
          <w:p w14:paraId="6900CB7F" w14:textId="77777777" w:rsidR="00B32FE4" w:rsidRPr="009B778B" w:rsidRDefault="00B32FE4" w:rsidP="00963F6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5E45F5F0" w14:textId="344AE873" w:rsidR="00B32FE4" w:rsidRPr="009B778B" w:rsidRDefault="00B32FE4" w:rsidP="00B32FE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7371" w:type="dxa"/>
            <w:gridSpan w:val="5"/>
          </w:tcPr>
          <w:p w14:paraId="5958527A" w14:textId="7370EB4C" w:rsidR="00B32FE4" w:rsidRPr="009B778B" w:rsidRDefault="00B32FE4" w:rsidP="00B32FE4">
            <w:pPr>
              <w:spacing w:line="360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　通常地域（２／３）　　　□　ＳＳ過疎地等（３／４）</w:t>
            </w:r>
          </w:p>
        </w:tc>
      </w:tr>
    </w:tbl>
    <w:p w14:paraId="3359D00A" w14:textId="77777777" w:rsidR="008002A2" w:rsidRPr="009B778B" w:rsidRDefault="008002A2" w:rsidP="00A05725">
      <w:pPr>
        <w:spacing w:line="220" w:lineRule="exact"/>
        <w:rPr>
          <w:rFonts w:ascii="ＭＳ ゴシック" w:eastAsia="ＭＳ ゴシック" w:hAnsi="ＭＳ ゴシック"/>
        </w:rPr>
      </w:pPr>
    </w:p>
    <w:p w14:paraId="2FD6A0A5" w14:textId="2D4977D5" w:rsidR="00A82733" w:rsidRPr="009B778B" w:rsidRDefault="00D707B9" w:rsidP="00A05725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２．補助金申請額及び明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2410"/>
        <w:gridCol w:w="1134"/>
        <w:gridCol w:w="3118"/>
      </w:tblGrid>
      <w:tr w:rsidR="00F86B4E" w:rsidRPr="009B778B" w14:paraId="1360E8DA" w14:textId="77777777" w:rsidTr="006210B9">
        <w:trPr>
          <w:trHeight w:val="26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68C75" w14:textId="7C62FF03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区分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7FF8" w14:textId="34402E9D" w:rsidR="00F86B4E" w:rsidRPr="009B778B" w:rsidRDefault="00F86B4E" w:rsidP="008002A2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F86B4E" w:rsidRPr="009B778B" w14:paraId="7DAC396F" w14:textId="6610AA77" w:rsidTr="006210B9">
        <w:trPr>
          <w:trHeight w:val="31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05840" w14:textId="5E1A44C0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57" w14:textId="16CC9B66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見積額合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3FD0" w14:textId="35F486EB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49965" w14:textId="17FEA841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F86B4E" w:rsidRPr="009B778B" w14:paraId="22E01F0D" w14:textId="77777777" w:rsidTr="006210B9">
        <w:trPr>
          <w:trHeight w:val="5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C706" w14:textId="7C3A5F22" w:rsidR="00F86B4E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</w:t>
            </w:r>
            <w:r w:rsidR="00AF6A62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安全検査対応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48609" w14:textId="6357FF6F" w:rsidR="00F86B4E" w:rsidRPr="00E1052E" w:rsidRDefault="00A05725" w:rsidP="00F86B4E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004D" w14:textId="20798A67" w:rsidR="00F86B4E" w:rsidRPr="009B778B" w:rsidRDefault="00A05725" w:rsidP="00A05725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6BD12" w14:textId="2F9DCB1C" w:rsidR="00F86B4E" w:rsidRPr="00E1052E" w:rsidRDefault="00A05725" w:rsidP="00F86B4E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A05725" w:rsidRPr="009B778B" w14:paraId="1DD2E4E9" w14:textId="77777777" w:rsidTr="006210B9">
        <w:trPr>
          <w:trHeight w:val="56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8A54" w14:textId="413F4B8D" w:rsidR="00A05725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</w:t>
            </w:r>
            <w:r w:rsidR="00A05725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業務安全対策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A5C96" w14:textId="41EF29F4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58B67" w14:textId="54FBAE76" w:rsidR="00A05725" w:rsidRPr="009B778B" w:rsidRDefault="00A05725" w:rsidP="00A05725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D875" w14:textId="0D3BBB13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05725" w:rsidRPr="009B778B" w14:paraId="6568B1BF" w14:textId="77777777" w:rsidTr="006210B9">
        <w:trPr>
          <w:trHeight w:val="55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CA4B" w14:textId="189DF0EB" w:rsidR="00A05725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</w:t>
            </w:r>
            <w:r w:rsidR="00A05725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安全対策等研修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1D873" w14:textId="0F294D4F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36D2B" w14:textId="007D9111" w:rsidR="00A05725" w:rsidRPr="009B778B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96C34" w14:textId="559E2E3A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F90876" w:rsidRPr="009B778B" w14:paraId="4D170642" w14:textId="77777777" w:rsidTr="003524CF">
        <w:trPr>
          <w:trHeight w:val="68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D209C" w14:textId="33B249A6" w:rsidR="00F90876" w:rsidRPr="009B778B" w:rsidRDefault="00F90876" w:rsidP="00F9087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49543" w14:textId="77777777" w:rsidR="00F90876" w:rsidRPr="00E1052E" w:rsidRDefault="00F90876" w:rsidP="00F90876">
            <w:pPr>
              <w:wordWrap w:val="0"/>
              <w:autoSpaceDE w:val="0"/>
              <w:autoSpaceDN w:val="0"/>
              <w:ind w:left="324" w:right="180" w:hangingChars="135" w:hanging="324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  <w:p w14:paraId="1938C229" w14:textId="1CE7ACD4" w:rsidR="00F90876" w:rsidRPr="009B778B" w:rsidRDefault="00F90876" w:rsidP="003524CF">
            <w:pPr>
              <w:autoSpaceDE w:val="0"/>
              <w:autoSpaceDN w:val="0"/>
              <w:spacing w:line="240" w:lineRule="exact"/>
              <w:ind w:left="243" w:right="181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（※上限１００万円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17D6F4B" w14:textId="77777777" w:rsidR="00F90876" w:rsidRPr="009B778B" w:rsidRDefault="00F90876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6644" w14:textId="25165C40" w:rsidR="00F90876" w:rsidRPr="00E1052E" w:rsidRDefault="00F90876" w:rsidP="00F90876">
            <w:pPr>
              <w:autoSpaceDE w:val="0"/>
              <w:autoSpaceDN w:val="0"/>
              <w:ind w:left="324" w:right="180" w:hangingChars="135" w:hanging="324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F90876" w:rsidRPr="009B778B" w14:paraId="41AD234D" w14:textId="77777777" w:rsidTr="006210B9">
        <w:trPr>
          <w:gridBefore w:val="2"/>
          <w:wBefore w:w="3119" w:type="dxa"/>
          <w:trHeight w:val="55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6AB97181" w14:textId="57483AFD" w:rsidR="00F90876" w:rsidRPr="00E1052E" w:rsidRDefault="00F90876" w:rsidP="00F90876">
            <w:pPr>
              <w:autoSpaceDE w:val="0"/>
              <w:autoSpaceDN w:val="0"/>
              <w:ind w:left="283" w:hangingChars="135" w:hanging="283"/>
              <w:rPr>
                <w:rFonts w:ascii="ＭＳ ゴシック" w:eastAsia="ＭＳ ゴシック" w:hAnsi="ＭＳ ゴシック" w:cs="ＭＳ明朝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</w:rPr>
              <w:t>既交付申請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48E3" w14:textId="77777777" w:rsidR="00F90876" w:rsidRPr="00E1052E" w:rsidRDefault="00F90876" w:rsidP="00F90876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F90876" w:rsidRPr="009B778B" w14:paraId="22228999" w14:textId="77777777" w:rsidTr="006210B9">
        <w:trPr>
          <w:gridBefore w:val="2"/>
          <w:wBefore w:w="3119" w:type="dxa"/>
          <w:trHeight w:val="55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2A301DF6" w14:textId="4AEC8821" w:rsidR="00F90876" w:rsidRPr="00E1052E" w:rsidRDefault="00F90876" w:rsidP="00F90876">
            <w:pPr>
              <w:autoSpaceDE w:val="0"/>
              <w:autoSpaceDN w:val="0"/>
              <w:ind w:left="283" w:hangingChars="135" w:hanging="283"/>
              <w:rPr>
                <w:rFonts w:ascii="ＭＳ ゴシック" w:eastAsia="ＭＳ ゴシック" w:hAnsi="ＭＳ ゴシック" w:cs="ＭＳ明朝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</w:rPr>
              <w:t>申請額</w:t>
            </w:r>
            <w:r w:rsidR="00130772" w:rsidRPr="00E1052E">
              <w:rPr>
                <w:rFonts w:ascii="ＭＳ ゴシック" w:eastAsia="ＭＳ ゴシック" w:hAnsi="ＭＳ ゴシック" w:cs="ＭＳ明朝" w:hint="eastAsia"/>
              </w:rPr>
              <w:t>累計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A29CE" w14:textId="77777777" w:rsidR="00F90876" w:rsidRPr="00E1052E" w:rsidRDefault="00F90876" w:rsidP="00F90876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</w:tbl>
    <w:p w14:paraId="2972F101" w14:textId="7E311F92" w:rsidR="00AF6A62" w:rsidRPr="009B778B" w:rsidRDefault="00AF6A62" w:rsidP="007312D9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lastRenderedPageBreak/>
        <w:t>３．補助金対象経費</w:t>
      </w:r>
      <w:r w:rsidR="00EF28F6" w:rsidRPr="009B778B">
        <w:rPr>
          <w:rFonts w:ascii="ＭＳ ゴシック" w:eastAsia="ＭＳ ゴシック" w:hAnsi="ＭＳ ゴシック" w:cs="ＭＳ明朝" w:hint="eastAsia"/>
        </w:rPr>
        <w:t>（該当に☑を付けてください）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371"/>
      </w:tblGrid>
      <w:tr w:rsidR="00EF28F6" w:rsidRPr="009B778B" w14:paraId="24FC6645" w14:textId="77777777" w:rsidTr="006210B9">
        <w:trPr>
          <w:trHeight w:val="382"/>
        </w:trPr>
        <w:tc>
          <w:tcPr>
            <w:tcW w:w="2263" w:type="dxa"/>
            <w:vAlign w:val="center"/>
          </w:tcPr>
          <w:p w14:paraId="11354DF5" w14:textId="12138773" w:rsidR="00EF28F6" w:rsidRPr="009B778B" w:rsidRDefault="00EF28F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7371" w:type="dxa"/>
          </w:tcPr>
          <w:p w14:paraId="44FC7AB6" w14:textId="1967C292" w:rsidR="00EF28F6" w:rsidRPr="009B778B" w:rsidRDefault="002E0ADC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申請内容</w:t>
            </w:r>
          </w:p>
        </w:tc>
      </w:tr>
      <w:tr w:rsidR="00252A36" w:rsidRPr="009B778B" w14:paraId="373B5713" w14:textId="07E97370" w:rsidTr="006210B9">
        <w:trPr>
          <w:trHeight w:val="1516"/>
        </w:trPr>
        <w:tc>
          <w:tcPr>
            <w:tcW w:w="2263" w:type="dxa"/>
            <w:vAlign w:val="center"/>
            <w:hideMark/>
          </w:tcPr>
          <w:p w14:paraId="51B210CD" w14:textId="49F2E9DD" w:rsidR="006D711A" w:rsidRPr="009B778B" w:rsidRDefault="00252A3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</w:t>
            </w:r>
            <w:r w:rsidR="004422CB" w:rsidRPr="009B778B">
              <w:rPr>
                <w:rFonts w:ascii="ＭＳ ゴシック" w:eastAsia="ＭＳ ゴシック" w:hAnsi="ＭＳ ゴシック" w:hint="eastAsia"/>
              </w:rPr>
              <w:t>対応</w:t>
            </w:r>
          </w:p>
        </w:tc>
        <w:tc>
          <w:tcPr>
            <w:tcW w:w="7371" w:type="dxa"/>
          </w:tcPr>
          <w:p w14:paraId="129FD0A9" w14:textId="09986C1C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  <w:p w14:paraId="68574168" w14:textId="37781642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3BCB5BFC" w14:textId="14FAC2A3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  <w:p w14:paraId="21FE3348" w14:textId="7309A6D4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揮発油分析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委託料</w:t>
            </w:r>
          </w:p>
        </w:tc>
      </w:tr>
      <w:tr w:rsidR="00252A36" w:rsidRPr="009B778B" w14:paraId="5777C216" w14:textId="30020F59" w:rsidTr="006210B9">
        <w:trPr>
          <w:trHeight w:val="3691"/>
        </w:trPr>
        <w:tc>
          <w:tcPr>
            <w:tcW w:w="2263" w:type="dxa"/>
            <w:vAlign w:val="center"/>
            <w:hideMark/>
          </w:tcPr>
          <w:p w14:paraId="015F8B57" w14:textId="77777777" w:rsidR="006D711A" w:rsidRDefault="00252A36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</w:t>
            </w:r>
            <w:r w:rsidR="004422CB" w:rsidRPr="009B778B">
              <w:rPr>
                <w:rFonts w:ascii="ＭＳ ゴシック" w:eastAsia="ＭＳ ゴシック" w:hAnsi="ＭＳ ゴシック" w:hint="eastAsia"/>
              </w:rPr>
              <w:t>業務安全対策</w:t>
            </w:r>
          </w:p>
          <w:p w14:paraId="7A883C21" w14:textId="1F39B6D6" w:rsidR="00A62901" w:rsidRPr="009B778B" w:rsidRDefault="000763F7" w:rsidP="006D71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工事費用や諸経費を含む単価５０万円未満(税抜)が対象</w:t>
            </w:r>
          </w:p>
        </w:tc>
        <w:tc>
          <w:tcPr>
            <w:tcW w:w="7371" w:type="dxa"/>
          </w:tcPr>
          <w:p w14:paraId="63ABAAD8" w14:textId="0F0C2FCB" w:rsidR="00CB7A90" w:rsidRPr="009B778B" w:rsidRDefault="00CB7A90" w:rsidP="00CB7A9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※（</w:t>
            </w:r>
            <w:r w:rsidR="006D711A" w:rsidRPr="009B778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）内に設置する設備または購入する</w:t>
            </w:r>
            <w:r w:rsidR="00FA064B" w:rsidRPr="009B778B">
              <w:rPr>
                <w:rFonts w:ascii="ＭＳ ゴシック" w:eastAsia="ＭＳ ゴシック" w:hAnsi="ＭＳ ゴシック" w:hint="eastAsia"/>
                <w:kern w:val="0"/>
              </w:rPr>
              <w:t>機器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名をご記入ください</w:t>
            </w:r>
          </w:p>
          <w:p w14:paraId="77EE576C" w14:textId="60D119FA" w:rsidR="00252A36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504104959"/>
              </w:rPr>
              <w:t>空調設</w:t>
            </w:r>
            <w:r w:rsidR="00CB7A90" w:rsidRPr="009B778B">
              <w:rPr>
                <w:rFonts w:ascii="ＭＳ ゴシック" w:eastAsia="ＭＳ ゴシック" w:hAnsi="ＭＳ ゴシック" w:hint="eastAsia"/>
                <w:kern w:val="0"/>
                <w:fitText w:val="1470" w:id="-504104959"/>
              </w:rPr>
              <w:t>備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</w:t>
            </w:r>
            <w:r w:rsidR="00875396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7F592AEE" w14:textId="4307D092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D06118" w:rsidRPr="00D06118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-472612096"/>
              </w:rPr>
              <w:t>熱中症対策用備</w:t>
            </w:r>
            <w:r w:rsidR="00D06118" w:rsidRPr="00D06118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-472612096"/>
              </w:rPr>
              <w:t>品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69889F12" w14:textId="06392133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防寒対策用備品（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091A935D" w14:textId="23D8CEA2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洗濯機</w:t>
            </w:r>
          </w:p>
          <w:p w14:paraId="67D8ADF4" w14:textId="61495AC2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</w:rPr>
              <w:t>除雪機</w:t>
            </w:r>
          </w:p>
          <w:p w14:paraId="398CAFDB" w14:textId="622EBD8E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</w:rPr>
              <w:t>ＡＥⅮ</w:t>
            </w:r>
          </w:p>
          <w:p w14:paraId="739A18C2" w14:textId="57AFDC91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</w:rPr>
              <w:t>ＬＥⅮ</w:t>
            </w:r>
            <w:r w:rsidRPr="009B778B">
              <w:rPr>
                <w:rFonts w:ascii="ＭＳ ゴシック" w:eastAsia="ＭＳ ゴシック" w:hAnsi="ＭＳ ゴシック" w:hint="eastAsia"/>
              </w:rPr>
              <w:t>照明</w:t>
            </w:r>
            <w:r w:rsidR="00451366" w:rsidRPr="009B778B">
              <w:rPr>
                <w:rFonts w:ascii="ＭＳ ゴシック" w:eastAsia="ＭＳ ゴシック" w:hAnsi="ＭＳ ゴシック" w:hint="eastAsia"/>
              </w:rPr>
              <w:t>器具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51366" w:rsidRPr="009B778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  <w:p w14:paraId="2E688218" w14:textId="78780AC4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消火設備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（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A139A07" w14:textId="6DE2611F" w:rsidR="00362A8C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情報通信機器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4422CB" w:rsidRPr="009B778B" w14:paraId="72A61285" w14:textId="77777777" w:rsidTr="006210B9">
        <w:trPr>
          <w:trHeight w:val="1186"/>
        </w:trPr>
        <w:tc>
          <w:tcPr>
            <w:tcW w:w="2263" w:type="dxa"/>
            <w:vAlign w:val="center"/>
          </w:tcPr>
          <w:p w14:paraId="270AA4A7" w14:textId="6052A5D1" w:rsidR="006D711A" w:rsidRPr="009B778B" w:rsidRDefault="004422CB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</w:t>
            </w:r>
            <w:r w:rsidR="00016FA6" w:rsidRPr="009B778B">
              <w:rPr>
                <w:rFonts w:ascii="ＭＳ ゴシック" w:eastAsia="ＭＳ ゴシック" w:hAnsi="ＭＳ ゴシック" w:hint="eastAsia"/>
              </w:rPr>
              <w:t>安全対策等研修</w:t>
            </w:r>
          </w:p>
        </w:tc>
        <w:tc>
          <w:tcPr>
            <w:tcW w:w="7371" w:type="dxa"/>
          </w:tcPr>
          <w:p w14:paraId="72D2589A" w14:textId="6F584962" w:rsidR="004422CB" w:rsidRPr="009B778B" w:rsidRDefault="0045136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乙種危険物取扱者(第４類)</w:t>
            </w:r>
          </w:p>
          <w:p w14:paraId="6A0130D9" w14:textId="20F4B9F6" w:rsidR="006D711A" w:rsidRPr="009B778B" w:rsidRDefault="0045136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自動車整備に関する技術研修</w:t>
            </w:r>
          </w:p>
          <w:p w14:paraId="5E5B6106" w14:textId="6FA12F17" w:rsidR="006D711A" w:rsidRPr="009B778B" w:rsidRDefault="00451366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タイヤ整備・安全点検に関する技術研修</w:t>
            </w:r>
          </w:p>
        </w:tc>
      </w:tr>
    </w:tbl>
    <w:p w14:paraId="2CD968B0" w14:textId="77777777" w:rsidR="00AF6A62" w:rsidRPr="009B778B" w:rsidRDefault="00AF6A62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05AB613C" w14:textId="2C08D3D7" w:rsidR="007312D9" w:rsidRPr="009B778B" w:rsidRDefault="00AF6A62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hint="eastAsia"/>
        </w:rPr>
        <w:t>４．</w:t>
      </w:r>
      <w:r w:rsidR="00875396" w:rsidRPr="009B778B">
        <w:rPr>
          <w:rFonts w:ascii="ＭＳ ゴシック" w:eastAsia="ＭＳ ゴシック" w:hAnsi="ＭＳ ゴシック" w:hint="eastAsia"/>
        </w:rPr>
        <w:t>事業</w:t>
      </w:r>
      <w:r w:rsidRPr="009B778B">
        <w:rPr>
          <w:rFonts w:ascii="ＭＳ ゴシック" w:eastAsia="ＭＳ ゴシック" w:hAnsi="ＭＳ ゴシック" w:hint="eastAsia"/>
        </w:rPr>
        <w:t>予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F6A62" w:rsidRPr="009B778B" w14:paraId="660202BC" w14:textId="77777777" w:rsidTr="006210B9">
        <w:trPr>
          <w:trHeight w:val="610"/>
        </w:trPr>
        <w:tc>
          <w:tcPr>
            <w:tcW w:w="9634" w:type="dxa"/>
            <w:vAlign w:val="center"/>
          </w:tcPr>
          <w:p w14:paraId="09C858C4" w14:textId="0ECD419B" w:rsidR="00AF6A62" w:rsidRPr="009B778B" w:rsidRDefault="00AF6A62" w:rsidP="00AF6A6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開始日　令和　　　年　　　月　　　日　～　　終了日　令和　　　年　　　月　　　日</w:t>
            </w:r>
          </w:p>
        </w:tc>
      </w:tr>
    </w:tbl>
    <w:p w14:paraId="4C37F9CE" w14:textId="77777777" w:rsidR="007312D9" w:rsidRPr="009B778B" w:rsidRDefault="007312D9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317115BA" w14:textId="357F3E52" w:rsidR="00CA78EA" w:rsidRPr="009B778B" w:rsidRDefault="00CA78EA" w:rsidP="00AA13FF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５．添付書類</w:t>
      </w:r>
      <w:r w:rsidR="00BF27EA" w:rsidRPr="009B778B">
        <w:rPr>
          <w:rFonts w:ascii="ＭＳ ゴシック" w:eastAsia="ＭＳ ゴシック" w:hAnsi="ＭＳ ゴシック" w:cs="ＭＳ明朝" w:hint="eastAsia"/>
        </w:rPr>
        <w:t>（該当に☑を付けてください）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985"/>
        <w:gridCol w:w="5958"/>
      </w:tblGrid>
      <w:tr w:rsidR="00694A11" w:rsidRPr="009B778B" w14:paraId="68368596" w14:textId="7175F665" w:rsidTr="00694A11">
        <w:trPr>
          <w:trHeight w:val="371"/>
        </w:trPr>
        <w:tc>
          <w:tcPr>
            <w:tcW w:w="3676" w:type="dxa"/>
            <w:gridSpan w:val="2"/>
            <w:vAlign w:val="center"/>
          </w:tcPr>
          <w:p w14:paraId="4778C50D" w14:textId="40847B96" w:rsidR="00694A11" w:rsidRPr="009B778B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～③共通</w:t>
            </w:r>
          </w:p>
        </w:tc>
        <w:tc>
          <w:tcPr>
            <w:tcW w:w="5958" w:type="dxa"/>
          </w:tcPr>
          <w:p w14:paraId="07D50595" w14:textId="77777777" w:rsidR="00694A11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事業継続計画書　□直近の確定申告書の写し</w:t>
            </w:r>
          </w:p>
          <w:p w14:paraId="557A720F" w14:textId="5A420BF5" w:rsidR="00694A11" w:rsidRPr="009B778B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DECDD" wp14:editId="1D0E5081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1860348138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CCF68" w14:textId="77777777" w:rsidR="00694A11" w:rsidRDefault="00694A11" w:rsidP="00234E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ECDD" id="正方形/長方形 2" o:spid="_x0000_s1026" style="position:absolute;left:0;text-align:left;margin-left:477pt;margin-top:286.5pt;width:2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" filled="f" stroked="f">
                      <o:lock v:ext="edit" rotation="t" shapetype="t"/>
                      <v:textbox>
                        <w:txbxContent>
                          <w:p w14:paraId="33ACCF68" w14:textId="77777777" w:rsidR="00694A11" w:rsidRDefault="00694A11" w:rsidP="00234ECB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962A1" wp14:editId="20553AF9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1686683934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B105E" w14:textId="77777777" w:rsidR="00694A11" w:rsidRDefault="00694A11" w:rsidP="00234E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962A1" id="正方形/長方形 1" o:spid="_x0000_s1027" style="position:absolute;left:0;text-align:left;margin-left:477pt;margin-top:286.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BM6A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385B105E" w14:textId="77777777" w:rsidR="00694A11" w:rsidRDefault="00694A11" w:rsidP="00234ECB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 w:hint="eastAsia"/>
              </w:rPr>
              <w:t>□誓約書　□役員名簿　□２</w:t>
            </w:r>
            <w:r w:rsidR="002E7932">
              <w:rPr>
                <w:rFonts w:ascii="ＭＳ ゴシック" w:eastAsia="ＭＳ ゴシック" w:hAnsi="ＭＳ ゴシック" w:hint="eastAsia"/>
              </w:rPr>
              <w:t>業者</w:t>
            </w:r>
            <w:r w:rsidRPr="009B778B">
              <w:rPr>
                <w:rFonts w:ascii="ＭＳ ゴシック" w:eastAsia="ＭＳ ゴシック" w:hAnsi="ＭＳ ゴシック" w:hint="eastAsia"/>
              </w:rPr>
              <w:t>以上の見積書の写し</w:t>
            </w:r>
            <w:r w:rsidR="00EA32D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BC2C11" w:rsidRPr="009B778B" w14:paraId="51537A8D" w14:textId="55767C8B" w:rsidTr="00712BD9">
        <w:trPr>
          <w:trHeight w:val="278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5E85604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対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96941" w14:textId="333FC565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4CB32" w14:textId="0BB71EE5" w:rsidR="00BC2C11" w:rsidRPr="009B778B" w:rsidRDefault="00BF27EA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2E7932">
              <w:rPr>
                <w:rFonts w:ascii="ＭＳ ゴシック" w:eastAsia="ＭＳ ゴシック" w:hAnsi="ＭＳ ゴシック" w:hint="eastAsia"/>
              </w:rPr>
              <w:t>検定証印（</w:t>
            </w:r>
            <w:r w:rsidRPr="009B778B">
              <w:rPr>
                <w:rFonts w:ascii="ＭＳ ゴシック" w:eastAsia="ＭＳ ゴシック" w:hAnsi="ＭＳ ゴシック" w:hint="eastAsia"/>
              </w:rPr>
              <w:t>有効期限付きシール</w:t>
            </w:r>
            <w:r w:rsidR="002E7932">
              <w:rPr>
                <w:rFonts w:ascii="ＭＳ ゴシック" w:eastAsia="ＭＳ ゴシック" w:hAnsi="ＭＳ ゴシック" w:hint="eastAsia"/>
              </w:rPr>
              <w:t>）</w:t>
            </w:r>
            <w:r w:rsidRPr="009B778B">
              <w:rPr>
                <w:rFonts w:ascii="ＭＳ ゴシック" w:eastAsia="ＭＳ ゴシック" w:hAnsi="ＭＳ ゴシック" w:hint="eastAsia"/>
              </w:rPr>
              <w:t>の写真</w:t>
            </w:r>
          </w:p>
        </w:tc>
      </w:tr>
      <w:tr w:rsidR="00BC2C11" w:rsidRPr="009B778B" w14:paraId="76ED345E" w14:textId="77777777" w:rsidTr="00712BD9">
        <w:trPr>
          <w:trHeight w:val="667"/>
        </w:trPr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40C5759D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70FD9" w14:textId="384991B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5E6FC122" w14:textId="59D7B2CD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E9256" w14:textId="77777777" w:rsidR="00251739" w:rsidRPr="009B778B" w:rsidRDefault="00BF27EA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251739" w:rsidRPr="009B778B">
              <w:rPr>
                <w:rFonts w:ascii="ＭＳ ゴシック" w:eastAsia="ＭＳ ゴシック" w:hAnsi="ＭＳ ゴシック" w:hint="eastAsia"/>
              </w:rPr>
              <w:t>前回の実施</w:t>
            </w:r>
            <w:r w:rsidRPr="009B778B">
              <w:rPr>
                <w:rFonts w:ascii="ＭＳ ゴシック" w:eastAsia="ＭＳ ゴシック" w:hAnsi="ＭＳ ゴシック" w:hint="eastAsia"/>
              </w:rPr>
              <w:t>結果報告書の写し</w:t>
            </w:r>
          </w:p>
          <w:p w14:paraId="4B00C0B1" w14:textId="6AD98E8C" w:rsidR="00BC2C11" w:rsidRPr="009B778B" w:rsidRDefault="00251739" w:rsidP="0025173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（初回検定の場合は、完成検査済証の写し）</w:t>
            </w:r>
          </w:p>
        </w:tc>
      </w:tr>
      <w:tr w:rsidR="00BC2C11" w:rsidRPr="009B778B" w14:paraId="0A255667" w14:textId="77777777" w:rsidTr="00712BD9"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384521D2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0DF" w14:textId="43572F39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揮発油</w:t>
            </w:r>
            <w:r w:rsidR="00EA32DF">
              <w:rPr>
                <w:rFonts w:ascii="ＭＳ ゴシック" w:eastAsia="ＭＳ ゴシック" w:hAnsi="ＭＳ ゴシック" w:hint="eastAsia"/>
              </w:rPr>
              <w:t>分析</w:t>
            </w:r>
            <w:r w:rsidRPr="009B778B">
              <w:rPr>
                <w:rFonts w:ascii="ＭＳ ゴシック" w:eastAsia="ＭＳ ゴシック" w:hAnsi="ＭＳ ゴシック" w:hint="eastAsia"/>
              </w:rPr>
              <w:t>委託料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A5F" w14:textId="3ECAE371" w:rsidR="00BC2C11" w:rsidRPr="009B778B" w:rsidRDefault="00251739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委託契約申込書の写し　□請求書</w:t>
            </w:r>
            <w:r>
              <w:rPr>
                <w:rFonts w:ascii="ＭＳ ゴシック" w:eastAsia="ＭＳ ゴシック" w:hAnsi="ＭＳ ゴシック" w:hint="eastAsia"/>
                <w:spacing w:val="2"/>
                <w:w w:val="79"/>
                <w:kern w:val="0"/>
                <w:fitText w:val="2160" w:id="-484651008"/>
              </w:rPr>
              <w:t>(委託期間の記載のあるもの</w:t>
            </w:r>
            <w:r>
              <w:rPr>
                <w:rFonts w:ascii="ＭＳ ゴシック" w:eastAsia="ＭＳ ゴシック" w:hAnsi="ＭＳ ゴシック" w:hint="eastAsia"/>
                <w:spacing w:val="-22"/>
                <w:w w:val="79"/>
                <w:kern w:val="0"/>
                <w:fitText w:val="2160" w:id="-484651008"/>
              </w:rPr>
              <w:t>)</w:t>
            </w:r>
          </w:p>
        </w:tc>
      </w:tr>
      <w:tr w:rsidR="00694A11" w:rsidRPr="009B778B" w14:paraId="6D9E9000" w14:textId="104409D2" w:rsidTr="00694A11">
        <w:trPr>
          <w:trHeight w:val="370"/>
        </w:trPr>
        <w:tc>
          <w:tcPr>
            <w:tcW w:w="3676" w:type="dxa"/>
            <w:gridSpan w:val="2"/>
            <w:vAlign w:val="center"/>
            <w:hideMark/>
          </w:tcPr>
          <w:p w14:paraId="66792CAF" w14:textId="04A80057" w:rsidR="00694A11" w:rsidRPr="009B778B" w:rsidRDefault="00694A11" w:rsidP="002C2B07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業務安全対策</w:t>
            </w:r>
          </w:p>
        </w:tc>
        <w:tc>
          <w:tcPr>
            <w:tcW w:w="5958" w:type="dxa"/>
          </w:tcPr>
          <w:p w14:paraId="1D3969CD" w14:textId="26D3C183" w:rsidR="00694A11" w:rsidRPr="009B778B" w:rsidRDefault="00694A11" w:rsidP="002C2B07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□備品及び機器のパンフレットまたはカタログ</w:t>
            </w:r>
          </w:p>
        </w:tc>
      </w:tr>
      <w:tr w:rsidR="00875396" w:rsidRPr="009B778B" w14:paraId="261A504A" w14:textId="3E9C8CE7" w:rsidTr="007147ED">
        <w:trPr>
          <w:trHeight w:val="1112"/>
        </w:trPr>
        <w:tc>
          <w:tcPr>
            <w:tcW w:w="1691" w:type="dxa"/>
            <w:vAlign w:val="center"/>
          </w:tcPr>
          <w:p w14:paraId="7707348D" w14:textId="108BA2CE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安全対策等研修</w:t>
            </w:r>
          </w:p>
        </w:tc>
        <w:tc>
          <w:tcPr>
            <w:tcW w:w="1985" w:type="dxa"/>
          </w:tcPr>
          <w:p w14:paraId="462023F7" w14:textId="77777777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乙種第4類</w:t>
            </w:r>
          </w:p>
          <w:p w14:paraId="5A10A128" w14:textId="12C999AA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自動車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  <w:p w14:paraId="0B17898F" w14:textId="4DB773AE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タイヤ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5958" w:type="dxa"/>
            <w:vAlign w:val="center"/>
          </w:tcPr>
          <w:p w14:paraId="16D652F0" w14:textId="19E2D428" w:rsidR="00875396" w:rsidRPr="009B778B" w:rsidRDefault="00875396" w:rsidP="007147ED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受験日・受講日が確認できる書類</w:t>
            </w:r>
          </w:p>
        </w:tc>
      </w:tr>
    </w:tbl>
    <w:p w14:paraId="743A22DA" w14:textId="4A634CE9" w:rsidR="007312D9" w:rsidRPr="00EA32DF" w:rsidRDefault="00EA32DF" w:rsidP="00AA13FF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EA32DF">
        <w:rPr>
          <w:rFonts w:ascii="ＭＳ ゴシック" w:eastAsia="ＭＳ ゴシック" w:hAnsi="ＭＳ ゴシック" w:cs="ＭＳ明朝" w:hint="eastAsia"/>
        </w:rPr>
        <w:t>※揮発油分析委託料は</w:t>
      </w:r>
      <w:r w:rsidRPr="00EA32DF">
        <w:rPr>
          <w:rFonts w:ascii="ＭＳ ゴシック" w:eastAsia="ＭＳ ゴシック" w:hAnsi="ＭＳ ゴシック" w:hint="eastAsia"/>
        </w:rPr>
        <w:t>２業者以上の見積書の写し</w:t>
      </w:r>
      <w:r>
        <w:rPr>
          <w:rFonts w:ascii="ＭＳ ゴシック" w:eastAsia="ＭＳ ゴシック" w:hAnsi="ＭＳ ゴシック" w:hint="eastAsia"/>
        </w:rPr>
        <w:t>は不要</w:t>
      </w:r>
    </w:p>
    <w:p w14:paraId="14633E27" w14:textId="77777777" w:rsidR="00ED46C8" w:rsidRPr="009B778B" w:rsidRDefault="00ED46C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3DB69044" w14:textId="77777777" w:rsidR="00ED46C8" w:rsidRDefault="00ED46C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55308003" w14:textId="77777777" w:rsidR="00034778" w:rsidRDefault="0003477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sectPr w:rsidR="00034778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7FB0" w14:textId="77777777" w:rsidR="00CE4FA2" w:rsidRDefault="00CE4FA2" w:rsidP="00FA5490">
      <w:r>
        <w:separator/>
      </w:r>
    </w:p>
  </w:endnote>
  <w:endnote w:type="continuationSeparator" w:id="0">
    <w:p w14:paraId="4FBCF925" w14:textId="77777777" w:rsidR="00CE4FA2" w:rsidRDefault="00CE4FA2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2A81" w14:textId="77777777" w:rsidR="00CE4FA2" w:rsidRDefault="00CE4FA2" w:rsidP="00FA5490">
      <w:r>
        <w:separator/>
      </w:r>
    </w:p>
  </w:footnote>
  <w:footnote w:type="continuationSeparator" w:id="0">
    <w:p w14:paraId="0D49EF1D" w14:textId="77777777" w:rsidR="00CE4FA2" w:rsidRDefault="00CE4FA2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139A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0641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4E69"/>
    <w:rsid w:val="00AF6A62"/>
    <w:rsid w:val="00B32FE4"/>
    <w:rsid w:val="00B35FB7"/>
    <w:rsid w:val="00B36373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E4FA2"/>
    <w:rsid w:val="00CF2577"/>
    <w:rsid w:val="00D06118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698</Words>
  <Characters>699</Characters>
  <Application>Microsoft Office Word</Application>
  <DocSecurity>0</DocSecurity>
  <Lines>99</Lines>
  <Paragraphs>1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0</cp:revision>
  <cp:lastPrinted>2026-03-10T06:47:00Z</cp:lastPrinted>
  <dcterms:created xsi:type="dcterms:W3CDTF">2025-11-25T07:28:00Z</dcterms:created>
  <dcterms:modified xsi:type="dcterms:W3CDTF">2026-03-26T09:03:00Z</dcterms:modified>
</cp:coreProperties>
</file>